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D5FB" w:themeColor="text2" w:themeTint="33"/>
  <w:body>
    <w:p w:rsidR="008E1314" w:rsidRDefault="008E1314" w:rsidP="00D94662">
      <w:pPr>
        <w:shd w:val="clear" w:color="auto" w:fill="B8D5FB" w:themeFill="text2" w:themeFillTint="33"/>
        <w:spacing w:before="150" w:after="7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E131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СНОВНЫЕ ПРИЗНАКИ КРИЗИСА 3-Х ЛЕТ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:rsidR="00FC709B" w:rsidRPr="00D94662" w:rsidRDefault="000925F0" w:rsidP="00D94662">
      <w:pPr>
        <w:shd w:val="clear" w:color="auto" w:fill="B8D5FB" w:themeFill="text2" w:themeFillTint="33"/>
        <w:rPr>
          <w:rFonts w:ascii="Times New Roman" w:hAnsi="Times New Roman" w:cs="Times New Roman"/>
          <w:color w:val="444444"/>
          <w:sz w:val="23"/>
          <w:szCs w:val="23"/>
          <w:highlight w:val="green"/>
          <w:shd w:val="clear" w:color="auto" w:fill="FFFFFF"/>
        </w:rPr>
      </w:pPr>
      <w:r w:rsidRPr="00D94662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B8D5FB" w:themeFill="text2" w:themeFillTint="33"/>
        </w:rPr>
        <w:t>Упрямство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 xml:space="preserve">. </w:t>
      </w:r>
      <w:proofErr w:type="gramStart"/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Высказав какое-либо желание</w:t>
      </w:r>
      <w:proofErr w:type="gramEnd"/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 xml:space="preserve"> или мысль, малыш будет стоять на своем до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последнего, причем, даже если это самое желание у него уже давно пропало.</w:t>
      </w:r>
      <w:r w:rsidRPr="00D94662">
        <w:rPr>
          <w:rStyle w:val="apple-converted-space"/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 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 xml:space="preserve">Таким </w:t>
      </w:r>
      <w:proofErr w:type="gramStart"/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образом</w:t>
      </w:r>
      <w:proofErr w:type="gramEnd"/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 xml:space="preserve"> кроха хочет понять, что с его мнением считаются.</w:t>
      </w:r>
    </w:p>
    <w:p w:rsidR="000925F0" w:rsidRPr="009F4F73" w:rsidRDefault="000925F0" w:rsidP="00D94662">
      <w:pPr>
        <w:shd w:val="clear" w:color="auto" w:fill="B8D5FB" w:themeFill="text2" w:themeFillTint="33"/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D94662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B8D5FB" w:themeFill="text2" w:themeFillTint="33"/>
        </w:rPr>
        <w:t>Негативизм</w:t>
      </w:r>
      <w:r w:rsidRPr="00D94662">
        <w:rPr>
          <w:rFonts w:ascii="Times New Roman" w:hAnsi="Times New Roman" w:cs="Times New Roman"/>
          <w:color w:val="444444"/>
          <w:sz w:val="23"/>
          <w:szCs w:val="23"/>
          <w:shd w:val="clear" w:color="auto" w:fill="B8D5FB" w:themeFill="text2" w:themeFillTint="33"/>
        </w:rPr>
        <w:t xml:space="preserve">. 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Под этим термином подразумевается стремление ребенка противоречить и делать все не так, как ему говорят.</w:t>
      </w:r>
      <w:r w:rsidRPr="004406A9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 xml:space="preserve"> 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Таким образом, ребенок поступает вовсе не потому, что этого ему хочется – так он пытается защитить свое «Я».</w:t>
      </w:r>
    </w:p>
    <w:p w:rsidR="000925F0" w:rsidRPr="009F4F73" w:rsidRDefault="000925F0" w:rsidP="00D94662">
      <w:pPr>
        <w:shd w:val="clear" w:color="auto" w:fill="B8D5FB" w:themeFill="text2" w:themeFillTint="33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9F4F73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ru-RU"/>
        </w:rPr>
        <w:t>Стремление к самостоятельности</w:t>
      </w:r>
      <w:r w:rsidRPr="000925F0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>.</w:t>
      </w:r>
      <w:r w:rsidRPr="00D9466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ебенок стремится все делать и решать только сам. На первый взгляд это неплохо, однако возрастные кризисы у детей в три года делают эту черту чрезмерной, неадекватной их возможностям. Поэтому такую самостоятельность правильней назвать скорее своеволием.</w:t>
      </w:r>
    </w:p>
    <w:p w:rsidR="00532D5B" w:rsidRPr="009F4F73" w:rsidRDefault="000925F0" w:rsidP="00D94662">
      <w:pPr>
        <w:shd w:val="clear" w:color="auto" w:fill="B8D5FB" w:themeFill="text2" w:themeFillTint="33"/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 w:rsidRPr="00D94662">
        <w:rPr>
          <w:rStyle w:val="a6"/>
          <w:rFonts w:ascii="Times New Roman" w:hAnsi="Times New Roman" w:cs="Times New Roman"/>
          <w:color w:val="0070C0"/>
          <w:sz w:val="23"/>
          <w:szCs w:val="23"/>
          <w:bdr w:val="none" w:sz="0" w:space="0" w:color="auto" w:frame="1"/>
          <w:shd w:val="clear" w:color="auto" w:fill="B8D5FB" w:themeFill="text2" w:themeFillTint="33"/>
        </w:rPr>
        <w:t>Обесценивание</w:t>
      </w:r>
      <w:r w:rsidRPr="00D94662">
        <w:rPr>
          <w:rFonts w:ascii="Times New Roman" w:hAnsi="Times New Roman" w:cs="Times New Roman"/>
          <w:color w:val="0070C0"/>
          <w:sz w:val="23"/>
          <w:szCs w:val="23"/>
          <w:shd w:val="clear" w:color="auto" w:fill="B8D5FB" w:themeFill="text2" w:themeFillTint="33"/>
        </w:rPr>
        <w:t>.</w:t>
      </w:r>
      <w:r w:rsidRPr="00D94662">
        <w:rPr>
          <w:rFonts w:ascii="Times New Roman" w:hAnsi="Times New Roman" w:cs="Times New Roman"/>
          <w:color w:val="444444"/>
          <w:sz w:val="23"/>
          <w:szCs w:val="23"/>
          <w:shd w:val="clear" w:color="auto" w:fill="B8D5FB" w:themeFill="text2" w:themeFillTint="33"/>
        </w:rPr>
        <w:t xml:space="preserve"> 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Все, что некогда ребенку было дорого или интересно, может потерять для него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 xml:space="preserve">всякое значение. Причем, это касается не только вещей или любимых занятий, измениться может поведение и даже отношение к </w:t>
      </w:r>
      <w:proofErr w:type="gramStart"/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близким</w:t>
      </w:r>
      <w:proofErr w:type="gramEnd"/>
      <w:r w:rsidRPr="00D9466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B8D5FB" w:themeFill="text2" w:themeFillTint="33"/>
        </w:rPr>
        <w:t>. Нередко дети начинают обзываться или ругаться.</w:t>
      </w:r>
    </w:p>
    <w:p w:rsidR="00DD6722" w:rsidRPr="009F4F73" w:rsidRDefault="00532D5B" w:rsidP="00D94662">
      <w:pPr>
        <w:shd w:val="clear" w:color="auto" w:fill="B8D5FB" w:themeFill="text2" w:themeFillTint="33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9F4F73">
        <w:rPr>
          <w:rFonts w:ascii="Times New Roman" w:eastAsia="Times New Roman" w:hAnsi="Times New Roman" w:cs="Times New Roman"/>
          <w:b/>
          <w:bCs/>
          <w:color w:val="0070C0"/>
          <w:sz w:val="23"/>
          <w:szCs w:val="23"/>
          <w:lang w:eastAsia="ru-RU"/>
        </w:rPr>
        <w:t>Деспотичность</w:t>
      </w:r>
      <w:r w:rsidRPr="00532D5B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>.</w:t>
      </w:r>
      <w:r w:rsidRPr="00532D5B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 </w:t>
      </w:r>
      <w:r w:rsidRPr="00D9466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ебенок указывает окружающим, что те должны делать или как себя вести и требует, чтобы ему подчинялись.</w:t>
      </w:r>
      <w:r w:rsidRPr="00532D5B"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  <w:t xml:space="preserve"> 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lastRenderedPageBreak/>
        <w:pict>
          <v:group id="Группа 2" o:spid="_x0000_s1027" style="position:absolute;margin-left:144.55pt;margin-top:23.6pt;width:74.95pt;height:50.65pt;flip:x;z-index:251659264" coordsize="33829,2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">
            <v:shape id="Picture 5" o:spid="_x0000_s1028" type="#_x0000_t75" style="position:absolute;left:12241;width:21588;height:2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PVq/AAAA2gAAAA8AAABkcnMvZG93bnJldi54bWxET0trwkAQvgv+h2WE3nRjDqWkrlIChYAI&#10;vg49TrPTJCQ7G7JjjP++Wyh4/Pjem93kOjXSEBrPBtarBBRx6W3DlYHr5XP5BioIssXOMxl4UIDd&#10;dj7bYGb9nU80nqVSMYRDhgZqkT7TOpQ1OQwr3xNH7scPDiXCodJ2wHsMd51Ok+RVO2w4NtTYU15T&#10;2Z5vLs5Ixzb/3p8ORVqEvL1+SXL0YszLYvp4ByU0yVP87y6sgRT+rkQ/6O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KD1avwAAANoAAAAPAAAAAAAAAAAAAAAAAJ8CAABk&#10;cnMvZG93bnJldi54bWxQSwUGAAAAAAQABAD3AAAAiwMAAAAA&#10;" fillcolor="#31b6fd [3204]" strokecolor="black [3213]">
              <v:imagedata r:id="rId7" o:title="" cropbottom="3685f" cropleft="20643f"/>
              <v:shadow color="#c6e7fc [3214]"/>
            </v:shape>
            <v:shape id="Picture 6" o:spid="_x0000_s1029" type="#_x0000_t75" style="position:absolute;top:6791;width:15351;height:15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rrfDAAAA2gAAAA8AAABkcnMvZG93bnJldi54bWxEj0FrwkAUhO+F/oflFXqrmxoIJbqKlBZs&#10;byaCentkX7Op2bchuybpv3cFocdhZr5hluvJtmKg3jeOFbzOEhDEldMN1wr25efLGwgfkDW2jknB&#10;H3lYrx4flphrN/KOhiLUIkLY56jAhNDlUvrKkEU/cx1x9H5cbzFE2ddS9zhGuG3lPEkyabHhuGCw&#10;o3dD1bm4WAXf2WH/+3XGMT2UH5v5yRyPBTmlnp+mzQJEoCn8h+/trVaQwu1KvA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aut8MAAADaAAAADwAAAAAAAAAAAAAAAACf&#10;AgAAZHJzL2Rvd25yZXYueG1sUEsFBgAAAAAEAAQA9wAAAI8DAAAAAA==&#10;" fillcolor="#31b6fd [3204]" strokecolor="black [3213]">
              <v:imagedata r:id="rId8" o:title="" croptop="21779f" cropbottom="5248f" cropright="36912f"/>
              <v:shadow color="#c6e7fc [3214]"/>
            </v:shape>
          </v:group>
        </w:pict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                    ***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а свет явился ваш малыш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Он был ка</w:t>
      </w:r>
      <w:bookmarkStart w:id="0" w:name="_GoBack"/>
      <w:bookmarkEnd w:id="0"/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к ангел божий.</w:t>
      </w:r>
      <w:r w:rsidRPr="00D94662">
        <w:rPr>
          <w:noProof/>
          <w:color w:val="000000" w:themeColor="text1"/>
          <w:lang w:eastAsia="ru-RU"/>
        </w:rPr>
        <w:t xml:space="preserve"> 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Всегда во всем послушным был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И был он всем доволен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о что случилось вдруг сейчас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Ему всего три года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А он уже капризный  стал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И стал всем недоволен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Мы дома разговор вели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К врачу его водили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Все только руки развели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о нас все ж удивили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Сказал нам доктор,  не тая,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От нас проблемы эти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ро деток всех он рассказал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ро лучших всех на свете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0288" behindDoc="1" locked="0" layoutInCell="1" allowOverlap="1" wp14:anchorId="2E8404E0" wp14:editId="19BBD4A7">
            <wp:simplePos x="0" y="0"/>
            <wp:positionH relativeFrom="column">
              <wp:posOffset>1824355</wp:posOffset>
            </wp:positionH>
            <wp:positionV relativeFrom="paragraph">
              <wp:posOffset>256540</wp:posOffset>
            </wp:positionV>
            <wp:extent cx="766445" cy="1080135"/>
            <wp:effectExtent l="0" t="0" r="0" b="0"/>
            <wp:wrapTight wrapText="bothSides">
              <wp:wrapPolygon edited="0">
                <wp:start x="10200" y="0"/>
                <wp:lineTo x="0" y="1143"/>
                <wp:lineTo x="0" y="8381"/>
                <wp:lineTo x="1611" y="12952"/>
                <wp:lineTo x="6442" y="18667"/>
                <wp:lineTo x="2147" y="19048"/>
                <wp:lineTo x="2147" y="21333"/>
                <wp:lineTo x="8053" y="21333"/>
                <wp:lineTo x="15032" y="21333"/>
                <wp:lineTo x="13422" y="18667"/>
                <wp:lineTo x="20401" y="8000"/>
                <wp:lineTo x="20938" y="4571"/>
                <wp:lineTo x="20938" y="2667"/>
                <wp:lineTo x="12885" y="0"/>
                <wp:lineTo x="10200" y="0"/>
              </wp:wrapPolygon>
            </wp:wrapTight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-Всё дело в том, что года в три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С ребенком станет трудно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Он станет мстительным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внутри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И станет очень нудным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Упрямство будет бить ключом,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lastRenderedPageBreak/>
        <w:t>Строптивость,  своеволие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Он будет плакать и нудить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И требовать </w:t>
      </w:r>
      <w:proofErr w:type="spellStart"/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дозволие</w:t>
      </w:r>
      <w:proofErr w:type="spellEnd"/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-И что же делать</w:t>
      </w:r>
      <w:proofErr w:type="gramStart"/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.</w:t>
      </w:r>
      <w:proofErr w:type="gramEnd"/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как нам быть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Скажите доктор прямо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Ребёнка бить ремнём всегда?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о в сердце будет рана</w:t>
      </w:r>
      <w:proofErr w:type="gramStart"/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!......</w:t>
      </w:r>
      <w:proofErr w:type="gramEnd"/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-Ребёнка бить? Увы, у нас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Для многих будет выход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опробуйте понять его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отянется к вам кроха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Захочет вас </w:t>
      </w:r>
      <w:r w:rsidRPr="00440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t>упрямством</w:t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взять</w:t>
      </w:r>
    </w:p>
    <w:p w:rsidR="00DD6722" w:rsidRPr="00D94662" w:rsidRDefault="00D9466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1312" behindDoc="0" locked="0" layoutInCell="1" allowOverlap="1" wp14:anchorId="4026ECF5" wp14:editId="305D3F22">
            <wp:simplePos x="0" y="0"/>
            <wp:positionH relativeFrom="column">
              <wp:posOffset>1808480</wp:posOffset>
            </wp:positionH>
            <wp:positionV relativeFrom="paragraph">
              <wp:posOffset>25400</wp:posOffset>
            </wp:positionV>
            <wp:extent cx="781050" cy="813435"/>
            <wp:effectExtent l="0" t="0" r="0" b="0"/>
            <wp:wrapSquare wrapText="bothSides"/>
            <wp:docPr id="15" name="Picture 4" descr="Анимашки Дет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Анимашки Дети">
                      <a:hlinkClick r:id="rId10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22"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А вы в отве</w:t>
      </w:r>
      <w:proofErr w:type="gramStart"/>
      <w:r w:rsidR="00DD6722"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т-</w:t>
      </w:r>
      <w:proofErr w:type="gramEnd"/>
      <w:r w:rsidR="00DD6722"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6722"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ожалуйста.</w:t>
      </w:r>
      <w:r w:rsidR="00DD6722" w:rsidRPr="00D94662">
        <w:rPr>
          <w:noProof/>
          <w:color w:val="000000" w:themeColor="text1"/>
          <w:lang w:eastAsia="ru-RU"/>
        </w:rPr>
        <w:t xml:space="preserve"> 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Тебе так хочется играть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Играть вам разрешается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24ECA96" wp14:editId="23BE7B71">
            <wp:simplePos x="0" y="0"/>
            <wp:positionH relativeFrom="column">
              <wp:posOffset>1864995</wp:posOffset>
            </wp:positionH>
            <wp:positionV relativeFrom="paragraph">
              <wp:posOffset>189865</wp:posOffset>
            </wp:positionV>
            <wp:extent cx="1076325" cy="1372235"/>
            <wp:effectExtent l="0" t="0" r="0" b="0"/>
            <wp:wrapSquare wrapText="bothSides"/>
            <wp:docPr id="11" name="Picture 2" descr="C:\Users\Дима\Desktop\Кризис 3-х лет (картинки)\i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Дима\Desktop\Кризис 3-х лет (картинки)\i028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5" r="11716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Подать захочет </w:t>
      </w:r>
      <w:r w:rsidRPr="00440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t>негатив</w:t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.</w:t>
      </w:r>
      <w:r w:rsidRPr="00D94662">
        <w:rPr>
          <w:noProof/>
          <w:color w:val="000000" w:themeColor="text1"/>
          <w:lang w:eastAsia="ru-RU"/>
        </w:rPr>
        <w:t xml:space="preserve"> 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И с вами будет спорить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А вы </w:t>
      </w:r>
      <w:proofErr w:type="gramStart"/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ему</w:t>
      </w:r>
      <w:proofErr w:type="gramEnd"/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мол делай так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Чтоб был ты всем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доволен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3360" behindDoc="1" locked="0" layoutInCell="1" allowOverlap="1" wp14:anchorId="72DD1D67" wp14:editId="27BDE9DC">
            <wp:simplePos x="0" y="0"/>
            <wp:positionH relativeFrom="column">
              <wp:posOffset>1659255</wp:posOffset>
            </wp:positionH>
            <wp:positionV relativeFrom="paragraph">
              <wp:posOffset>240030</wp:posOffset>
            </wp:positionV>
            <wp:extent cx="819150" cy="1125855"/>
            <wp:effectExtent l="0" t="57150" r="19050" b="17145"/>
            <wp:wrapTight wrapText="bothSides">
              <wp:wrapPolygon edited="0">
                <wp:start x="4521" y="-1096"/>
                <wp:lineTo x="1507" y="-365"/>
                <wp:lineTo x="2512" y="17178"/>
                <wp:lineTo x="5526" y="17178"/>
                <wp:lineTo x="5023" y="18640"/>
                <wp:lineTo x="13563" y="21929"/>
                <wp:lineTo x="17079" y="21929"/>
                <wp:lineTo x="17581" y="21198"/>
                <wp:lineTo x="21600" y="17543"/>
                <wp:lineTo x="21600" y="17178"/>
                <wp:lineTo x="22102" y="11695"/>
                <wp:lineTo x="22102" y="10234"/>
                <wp:lineTo x="17581" y="6944"/>
                <wp:lineTo x="14065" y="5482"/>
                <wp:lineTo x="9042" y="0"/>
                <wp:lineTo x="8540" y="-1096"/>
                <wp:lineTo x="4521" y="-1096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srgbClr val="000000">
                          <a:alpha val="39999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Ребёнок вдруг </w:t>
      </w:r>
      <w:r w:rsidRPr="00440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t>строптивым</w:t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стал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е слышит и не видит.</w:t>
      </w:r>
      <w:r w:rsidRPr="00D94662">
        <w:rPr>
          <w:noProof/>
          <w:color w:val="000000" w:themeColor="text1"/>
          <w:lang w:eastAsia="ru-RU"/>
        </w:rPr>
        <w:t xml:space="preserve"> 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роси ребёнка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оиграть-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Забудет все обиды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t>Самостоятельность</w:t>
      </w:r>
      <w:r w:rsidRPr="004406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вдруг в нём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4384" behindDoc="0" locked="0" layoutInCell="1" allowOverlap="1" wp14:anchorId="07BC1F4B" wp14:editId="570928EE">
            <wp:simplePos x="0" y="0"/>
            <wp:positionH relativeFrom="column">
              <wp:posOffset>1544955</wp:posOffset>
            </wp:positionH>
            <wp:positionV relativeFrom="paragraph">
              <wp:posOffset>99060</wp:posOffset>
            </wp:positionV>
            <wp:extent cx="1134110" cy="1047750"/>
            <wp:effectExtent l="0" t="0" r="0" b="0"/>
            <wp:wrapSquare wrapText="bothSides"/>
            <wp:docPr id="16" name="Picture 6" descr="Анимашки Дет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Анимашки Дети">
                      <a:hlinkClick r:id="rId14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роснулась как ни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странно.</w:t>
      </w:r>
      <w:r w:rsidRPr="00D94662">
        <w:rPr>
          <w:noProof/>
          <w:color w:val="000000" w:themeColor="text1"/>
          <w:lang w:eastAsia="ru-RU"/>
        </w:rPr>
        <w:t xml:space="preserve"> 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орадуйтесь вы за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его-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Ребёнок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многогранный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А если малый загрустил-</w:t>
      </w:r>
    </w:p>
    <w:p w:rsidR="00DD6722" w:rsidRPr="00D94662" w:rsidRDefault="00D9466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8480" behindDoc="0" locked="0" layoutInCell="1" allowOverlap="1" wp14:anchorId="3B3CBCEB" wp14:editId="24284CE1">
            <wp:simplePos x="0" y="0"/>
            <wp:positionH relativeFrom="column">
              <wp:posOffset>3249930</wp:posOffset>
            </wp:positionH>
            <wp:positionV relativeFrom="paragraph">
              <wp:posOffset>5080</wp:posOffset>
            </wp:positionV>
            <wp:extent cx="1085850" cy="1670685"/>
            <wp:effectExtent l="0" t="0" r="0" b="0"/>
            <wp:wrapSquare wrapText="bothSides"/>
            <wp:docPr id="19" name="Picture 4" descr="H:\клипарт\417d36f1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H:\клипарт\417d36f17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22" w:rsidRPr="00E11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5408" behindDoc="1" locked="0" layoutInCell="1" allowOverlap="1" wp14:anchorId="391A0E7C" wp14:editId="37AA6E1C">
            <wp:simplePos x="0" y="0"/>
            <wp:positionH relativeFrom="column">
              <wp:posOffset>1659255</wp:posOffset>
            </wp:positionH>
            <wp:positionV relativeFrom="paragraph">
              <wp:posOffset>271780</wp:posOffset>
            </wp:positionV>
            <wp:extent cx="1066800" cy="1169035"/>
            <wp:effectExtent l="0" t="0" r="0" b="0"/>
            <wp:wrapTight wrapText="bothSides">
              <wp:wrapPolygon edited="0">
                <wp:start x="10800" y="1056"/>
                <wp:lineTo x="9643" y="2464"/>
                <wp:lineTo x="8486" y="4928"/>
                <wp:lineTo x="8871" y="7392"/>
                <wp:lineTo x="4629" y="7744"/>
                <wp:lineTo x="1929" y="9856"/>
                <wp:lineTo x="1929" y="15135"/>
                <wp:lineTo x="6171" y="18655"/>
                <wp:lineTo x="8871" y="19007"/>
                <wp:lineTo x="11957" y="20415"/>
                <wp:lineTo x="14657" y="20415"/>
                <wp:lineTo x="16200" y="13023"/>
                <wp:lineTo x="16971" y="5632"/>
                <wp:lineTo x="15814" y="2464"/>
                <wp:lineTo x="13886" y="1056"/>
                <wp:lineTo x="10800" y="1056"/>
              </wp:wrapPolygon>
            </wp:wrapTight>
            <wp:docPr id="13" name="Picture 4" descr="http://im6-tub-ru.yandex.net/i?id=297017733-15-72&amp;n=2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http://im6-tub-ru.yandex.net/i?id=297017733-15-72&amp;n=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7" t="7414" r="11662" b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22"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Забросил все игрушки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t>Он сам себя не оценил,</w:t>
      </w:r>
      <w:r w:rsidRPr="00D94662">
        <w:rPr>
          <w:noProof/>
          <w:color w:val="000000" w:themeColor="text1"/>
          <w:lang w:eastAsia="ru-RU"/>
        </w:rPr>
        <w:t xml:space="preserve"> 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о вы же не старушки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За ручки малого бери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Веди его в спортшколу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у</w:t>
      </w:r>
      <w:proofErr w:type="gramEnd"/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в крайний случай на балет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Или в бассейн на поло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6432" behindDoc="0" locked="0" layoutInCell="1" allowOverlap="1" wp14:anchorId="2735EEBF" wp14:editId="5B14DCB8">
            <wp:simplePos x="0" y="0"/>
            <wp:positionH relativeFrom="column">
              <wp:posOffset>2100580</wp:posOffset>
            </wp:positionH>
            <wp:positionV relativeFrom="paragraph">
              <wp:posOffset>34925</wp:posOffset>
            </wp:positionV>
            <wp:extent cx="1371600" cy="195897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Ах! Что такое </w:t>
      </w:r>
      <w:proofErr w:type="gramStart"/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–</w:t>
      </w:r>
      <w:r w:rsidRPr="00E11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t>д</w:t>
      </w:r>
      <w:proofErr w:type="gramEnd"/>
      <w:r w:rsidRPr="00E11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t>еспотизм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в ребёнке проявлялся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С соседским мальчиком опять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аш ангелок подрался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Забрал игрушки все свои, и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ото всех их прячет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Любовь свою ты покажи,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усть даже он поплачет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7456" behindDoc="0" locked="0" layoutInCell="1" allowOverlap="1" wp14:anchorId="70A4E50F" wp14:editId="00F46771">
            <wp:simplePos x="0" y="0"/>
            <wp:positionH relativeFrom="column">
              <wp:posOffset>2153285</wp:posOffset>
            </wp:positionH>
            <wp:positionV relativeFrom="paragraph">
              <wp:posOffset>170815</wp:posOffset>
            </wp:positionV>
            <wp:extent cx="1006475" cy="1059815"/>
            <wp:effectExtent l="0" t="0" r="0" b="0"/>
            <wp:wrapSquare wrapText="bothSides"/>
            <wp:docPr id="17" name="Picture 4" descr="Анимашки Дет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Анимашки Дети">
                      <a:hlinkClick r:id="rId20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у</w:t>
      </w:r>
      <w:proofErr w:type="gramEnd"/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вот  опять он </w:t>
      </w:r>
      <w:r w:rsidRPr="00E11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B8D5FB" w:themeFill="text2" w:themeFillTint="33"/>
        </w:rPr>
        <w:t>бунт-войну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18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всем сразу объявляет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На всё протест, везде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конфликт. И это забавляет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Вот тут </w:t>
      </w:r>
      <w:proofErr w:type="spellStart"/>
      <w:proofErr w:type="gramStart"/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отвёрже</w:t>
      </w:r>
      <w:proofErr w:type="spellEnd"/>
      <w:proofErr w:type="gramEnd"/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 xml:space="preserve"> надо быть, и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дать понять кто главный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Ты правоту свою держи и будет очень славно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6722" w:rsidRPr="00D94662" w:rsidRDefault="00D9466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drawing>
          <wp:anchor distT="0" distB="0" distL="114300" distR="114300" simplePos="0" relativeHeight="251669504" behindDoc="1" locked="0" layoutInCell="1" allowOverlap="1" wp14:anchorId="47E7CF1A" wp14:editId="2300FE20">
            <wp:simplePos x="0" y="0"/>
            <wp:positionH relativeFrom="column">
              <wp:posOffset>1562100</wp:posOffset>
            </wp:positionH>
            <wp:positionV relativeFrom="paragraph">
              <wp:posOffset>29210</wp:posOffset>
            </wp:positionV>
            <wp:extent cx="933450" cy="1615440"/>
            <wp:effectExtent l="0" t="0" r="0" b="0"/>
            <wp:wrapTight wrapText="bothSides">
              <wp:wrapPolygon edited="0">
                <wp:start x="10580" y="0"/>
                <wp:lineTo x="7494" y="255"/>
                <wp:lineTo x="3527" y="2547"/>
                <wp:lineTo x="3527" y="4075"/>
                <wp:lineTo x="1322" y="8151"/>
                <wp:lineTo x="0" y="8151"/>
                <wp:lineTo x="0" y="9679"/>
                <wp:lineTo x="4408" y="12226"/>
                <wp:lineTo x="3527" y="12736"/>
                <wp:lineTo x="3967" y="14519"/>
                <wp:lineTo x="5290" y="16302"/>
                <wp:lineTo x="1763" y="20377"/>
                <wp:lineTo x="1763" y="20887"/>
                <wp:lineTo x="6612" y="21396"/>
                <wp:lineTo x="12784" y="21396"/>
                <wp:lineTo x="15869" y="21396"/>
                <wp:lineTo x="16751" y="20377"/>
                <wp:lineTo x="17192" y="12226"/>
                <wp:lineTo x="18955" y="8915"/>
                <wp:lineTo x="18514" y="8151"/>
                <wp:lineTo x="21159" y="6623"/>
                <wp:lineTo x="21159" y="509"/>
                <wp:lineTo x="14106" y="0"/>
                <wp:lineTo x="10580" y="0"/>
              </wp:wrapPolygon>
            </wp:wrapTight>
            <wp:docPr id="20" name="Picture 5" descr="H:\клипарт\6926103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H:\клипарт\69261035_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22"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Что ж наставления для</w:t>
      </w:r>
      <w:r w:rsidR="00DD6722"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6722"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вас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Я все сейчас поведал.</w:t>
      </w:r>
      <w:r w:rsidR="00D94662" w:rsidRPr="00D94662">
        <w:rPr>
          <w:noProof/>
          <w:color w:val="000000" w:themeColor="text1"/>
          <w:lang w:eastAsia="ru-RU"/>
        </w:rPr>
        <w:t xml:space="preserve"> 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Будь мудрым друг и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«семизвездие»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ройдёте вы  с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B8D5FB" w:themeFill="text2" w:themeFillTint="33"/>
        </w:rPr>
        <w:t>победой.</w:t>
      </w:r>
    </w:p>
    <w:p w:rsidR="00DD6722" w:rsidRPr="00D94662" w:rsidRDefault="00DD6722" w:rsidP="00D94662">
      <w:pPr>
        <w:shd w:val="clear" w:color="auto" w:fill="B8D5FB" w:themeFill="text2" w:themeFillTint="3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F0F6E" w:rsidRPr="00D94662" w:rsidRDefault="00DF0F6E" w:rsidP="00D94662">
      <w:pPr>
        <w:shd w:val="clear" w:color="auto" w:fill="B8D5FB" w:themeFill="text2" w:themeFillTint="33"/>
        <w:rPr>
          <w:rStyle w:val="apple-converted-space"/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</w:p>
    <w:p w:rsidR="00DF0F6E" w:rsidRPr="008E1314" w:rsidRDefault="008E1314" w:rsidP="00D94662">
      <w:pPr>
        <w:shd w:val="clear" w:color="auto" w:fill="B8D5FB" w:themeFill="text2" w:themeFillTint="33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46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B8D5FB" w:themeFill="text2" w:themeFillTint="33"/>
        </w:rPr>
        <w:lastRenderedPageBreak/>
        <w:t>МА</w:t>
      </w:r>
      <w:r w:rsidR="00DF0F6E" w:rsidRPr="00D946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B8D5FB" w:themeFill="text2" w:themeFillTint="33"/>
        </w:rPr>
        <w:t xml:space="preserve">ДОУ  </w:t>
      </w:r>
      <w:r w:rsidRPr="00D946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B8D5FB" w:themeFill="text2" w:themeFillTint="33"/>
        </w:rPr>
        <w:t>ДС № 59 «Золотой петушок»</w:t>
      </w:r>
    </w:p>
    <w:p w:rsidR="00F15EA8" w:rsidRPr="008E1314" w:rsidRDefault="00F15EA8" w:rsidP="00D94662">
      <w:pPr>
        <w:shd w:val="clear" w:color="auto" w:fill="B8D5FB" w:themeFill="text2" w:themeFillTint="33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06A9" w:rsidRPr="004406A9" w:rsidRDefault="004406A9" w:rsidP="004406A9">
      <w:pPr>
        <w:shd w:val="clear" w:color="auto" w:fill="B8D5FB" w:themeFill="text2" w:themeFillTint="33"/>
        <w:spacing w:before="150" w:after="7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48"/>
          <w:szCs w:val="28"/>
          <w:lang w:eastAsia="ru-RU"/>
        </w:rPr>
      </w:pPr>
      <w:r w:rsidRPr="004406A9">
        <w:rPr>
          <w:rFonts w:ascii="Times New Roman" w:eastAsia="Times New Roman" w:hAnsi="Times New Roman" w:cs="Times New Roman"/>
          <w:b/>
          <w:bCs/>
          <w:color w:val="7030A0"/>
          <w:sz w:val="48"/>
          <w:szCs w:val="28"/>
          <w:lang w:eastAsia="ru-RU"/>
        </w:rPr>
        <w:t>Кризис 3 – х лет и как его преодолеть. Советы родителям.</w:t>
      </w:r>
    </w:p>
    <w:p w:rsidR="00F15EA8" w:rsidRPr="008E1314" w:rsidRDefault="00F15EA8" w:rsidP="00D94662">
      <w:pPr>
        <w:shd w:val="clear" w:color="auto" w:fill="B8D5FB" w:themeFill="text2" w:themeFillTint="33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4F73" w:rsidRPr="008E1314" w:rsidRDefault="008E1314" w:rsidP="00D94662">
      <w:pPr>
        <w:shd w:val="clear" w:color="auto" w:fill="B8D5FB" w:themeFill="text2" w:themeFillTint="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3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F7BACD" wp14:editId="61C62117">
            <wp:extent cx="2533650" cy="2533650"/>
            <wp:effectExtent l="0" t="0" r="0" b="0"/>
            <wp:docPr id="1" name="Рисунок 1" descr="https://www.altspu.ru/uploads/posts/2018-04/1524719231_0008-030-uchis-pravilno-odevat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tspu.ru/uploads/posts/2018-04/1524719231_0008-030-uchis-pravilno-odevatsj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80" cy="25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314" w:rsidRPr="008E1314" w:rsidRDefault="008E1314" w:rsidP="00D94662">
      <w:pPr>
        <w:shd w:val="clear" w:color="auto" w:fill="B8D5FB" w:themeFill="text2" w:themeFillTint="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5F0" w:rsidRPr="008E1314" w:rsidRDefault="00F15EA8" w:rsidP="00D94662">
      <w:pPr>
        <w:shd w:val="clear" w:color="auto" w:fill="B8D5FB" w:themeFill="text2" w:themeFillTint="3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>Подготовила</w:t>
      </w:r>
      <w:r w:rsidR="00F43FCB"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F15EA8" w:rsidRPr="008E1314" w:rsidRDefault="00F15EA8" w:rsidP="00D94662">
      <w:pPr>
        <w:shd w:val="clear" w:color="auto" w:fill="B8D5FB" w:themeFill="text2" w:themeFillTint="3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оспитатель </w:t>
      </w:r>
      <w:r w:rsidR="008E1314"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>группы № 2 «Золотая рыбка»</w:t>
      </w:r>
      <w:r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8E1314" w:rsidRPr="008E1314" w:rsidRDefault="008E1314" w:rsidP="00D94662">
      <w:pPr>
        <w:shd w:val="clear" w:color="auto" w:fill="B8D5FB" w:themeFill="text2" w:themeFillTint="3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>Жванько</w:t>
      </w:r>
      <w:proofErr w:type="spellEnd"/>
      <w:r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арья Николаевна</w:t>
      </w:r>
    </w:p>
    <w:p w:rsidR="00F15EA8" w:rsidRPr="008E1314" w:rsidRDefault="008E1314" w:rsidP="00D94662">
      <w:pPr>
        <w:shd w:val="clear" w:color="auto" w:fill="B8D5FB" w:themeFill="text2" w:themeFillTint="3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>2019</w:t>
      </w:r>
      <w:r w:rsidR="00F15EA8" w:rsidRPr="008E1314">
        <w:rPr>
          <w:rFonts w:ascii="Times New Roman" w:hAnsi="Times New Roman" w:cs="Times New Roman"/>
          <w:color w:val="000000" w:themeColor="text1"/>
          <w:sz w:val="24"/>
          <w:szCs w:val="28"/>
        </w:rPr>
        <w:t>.г</w:t>
      </w:r>
    </w:p>
    <w:sectPr w:rsidR="00F15EA8" w:rsidRPr="008E1314" w:rsidSect="00BE064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mso9FD9"/>
      </v:shape>
    </w:pict>
  </w:numPicBullet>
  <w:abstractNum w:abstractNumId="0">
    <w:nsid w:val="1968627F"/>
    <w:multiLevelType w:val="hybridMultilevel"/>
    <w:tmpl w:val="E5F6BE5C"/>
    <w:lvl w:ilvl="0" w:tplc="83AE4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4F57"/>
    <w:multiLevelType w:val="multilevel"/>
    <w:tmpl w:val="1D5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23657"/>
    <w:multiLevelType w:val="multilevel"/>
    <w:tmpl w:val="2F6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CA4"/>
    <w:rsid w:val="0002398B"/>
    <w:rsid w:val="00064DFF"/>
    <w:rsid w:val="000925F0"/>
    <w:rsid w:val="001E3ACE"/>
    <w:rsid w:val="002D2B2D"/>
    <w:rsid w:val="0037442C"/>
    <w:rsid w:val="003B19B7"/>
    <w:rsid w:val="003E0482"/>
    <w:rsid w:val="003E53BC"/>
    <w:rsid w:val="00417DBB"/>
    <w:rsid w:val="004406A9"/>
    <w:rsid w:val="004A4DAC"/>
    <w:rsid w:val="004E3D45"/>
    <w:rsid w:val="0052424F"/>
    <w:rsid w:val="00532D5B"/>
    <w:rsid w:val="006C5D70"/>
    <w:rsid w:val="00737B2F"/>
    <w:rsid w:val="007C2AAC"/>
    <w:rsid w:val="007E2D4F"/>
    <w:rsid w:val="00815D5E"/>
    <w:rsid w:val="008933AA"/>
    <w:rsid w:val="008A1CA4"/>
    <w:rsid w:val="008E1314"/>
    <w:rsid w:val="0091087B"/>
    <w:rsid w:val="00947287"/>
    <w:rsid w:val="0097549E"/>
    <w:rsid w:val="00994FF5"/>
    <w:rsid w:val="009F4F73"/>
    <w:rsid w:val="00A20214"/>
    <w:rsid w:val="00A55554"/>
    <w:rsid w:val="00AF4350"/>
    <w:rsid w:val="00B34E93"/>
    <w:rsid w:val="00B74E74"/>
    <w:rsid w:val="00BC723B"/>
    <w:rsid w:val="00BE064B"/>
    <w:rsid w:val="00D94662"/>
    <w:rsid w:val="00DD6722"/>
    <w:rsid w:val="00DF0F6E"/>
    <w:rsid w:val="00E1189C"/>
    <w:rsid w:val="00E70255"/>
    <w:rsid w:val="00F15EA8"/>
    <w:rsid w:val="00F43FCB"/>
    <w:rsid w:val="00FA3276"/>
    <w:rsid w:val="00FC378D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5E"/>
  </w:style>
  <w:style w:type="paragraph" w:styleId="2">
    <w:name w:val="heading 2"/>
    <w:basedOn w:val="a"/>
    <w:link w:val="20"/>
    <w:uiPriority w:val="9"/>
    <w:qFormat/>
    <w:rsid w:val="00994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E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064B"/>
  </w:style>
  <w:style w:type="character" w:customStyle="1" w:styleId="c3">
    <w:name w:val="c3"/>
    <w:basedOn w:val="a0"/>
    <w:rsid w:val="00BE064B"/>
  </w:style>
  <w:style w:type="character" w:customStyle="1" w:styleId="apple-converted-space">
    <w:name w:val="apple-converted-space"/>
    <w:basedOn w:val="a0"/>
    <w:rsid w:val="00BE064B"/>
  </w:style>
  <w:style w:type="paragraph" w:styleId="a4">
    <w:name w:val="Balloon Text"/>
    <w:basedOn w:val="a"/>
    <w:link w:val="a5"/>
    <w:uiPriority w:val="99"/>
    <w:semiHidden/>
    <w:unhideWhenUsed/>
    <w:rsid w:val="0099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F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4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933AA"/>
    <w:rPr>
      <w:b/>
      <w:bCs/>
    </w:rPr>
  </w:style>
  <w:style w:type="character" w:styleId="a7">
    <w:name w:val="Hyperlink"/>
    <w:basedOn w:val="a0"/>
    <w:uiPriority w:val="99"/>
    <w:semiHidden/>
    <w:unhideWhenUsed/>
    <w:rsid w:val="004A4DA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1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images.yandex.ru/yandsearch?p=1&amp;text=%D0%A0%D0%B8%D1%81%D1%83%D0%BD%D0%BE%D0%BA:%20%D1%80%D0%B5%D0%B1%D0%B5%D0%BD%D0%BE%D0%BA%20%D0%B8%D0%B3%D1%80%D0%B0%D0%B5%D1%82%20%D0%B2%20%D0%BC%D1%8F%D1%87%20%D1%81%D0%BE%20%D0%B2%D0%B7%D1%80%D0%BE%D1%81%D0%BB%D1%8B%D0%BC&amp;img_url=http://www.frsd.k12.nj.us/cms/lib01/NJ01001104/Centricity/Domain/96/boy_playing_with_beach_ball.gif&amp;pos=37&amp;uinfo=sw-1291-sh-775-fw-1066-fh-569-pd-1&amp;rpt=sima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mayli.ru/smile/detia-24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4.png"/><Relationship Id="rId10" Type="http://schemas.openxmlformats.org/officeDocument/2006/relationships/hyperlink" Target="http://www.smayli.ru/smile/detia-289.html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://www.smayli.ru/smile/detia-220.html" TargetMode="External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7907-9BCB-410B-826C-E05BE60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еб </cp:lastModifiedBy>
  <cp:revision>11</cp:revision>
  <cp:lastPrinted>2015-09-17T18:46:00Z</cp:lastPrinted>
  <dcterms:created xsi:type="dcterms:W3CDTF">2015-04-28T17:14:00Z</dcterms:created>
  <dcterms:modified xsi:type="dcterms:W3CDTF">2019-09-15T13:21:00Z</dcterms:modified>
</cp:coreProperties>
</file>